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B" w:rsidRDefault="0035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WRITE UP RTOS</w:t>
      </w:r>
    </w:p>
    <w:p w:rsidR="0035369B" w:rsidRDefault="0035369B">
      <w:pPr>
        <w:rPr>
          <w:rFonts w:ascii="Times New Roman" w:hAnsi="Times New Roman" w:cs="Times New Roman"/>
          <w:sz w:val="24"/>
          <w:szCs w:val="24"/>
        </w:rPr>
      </w:pPr>
    </w:p>
    <w:p w:rsidR="00564B78" w:rsidRDefault="00381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05250">
        <w:rPr>
          <w:rFonts w:ascii="Times New Roman" w:hAnsi="Times New Roman" w:cs="Times New Roman"/>
          <w:sz w:val="24"/>
          <w:szCs w:val="24"/>
        </w:rPr>
        <w:t>Diagram</w:t>
      </w:r>
      <w:proofErr w:type="gramEnd"/>
      <w:r w:rsidR="00605250">
        <w:rPr>
          <w:rFonts w:ascii="Times New Roman" w:hAnsi="Times New Roman" w:cs="Times New Roman"/>
          <w:sz w:val="24"/>
          <w:szCs w:val="24"/>
        </w:rPr>
        <w:t>: See Diagram.</w:t>
      </w:r>
    </w:p>
    <w:p w:rsidR="00605250" w:rsidRDefault="00605250">
      <w:pPr>
        <w:rPr>
          <w:rFonts w:ascii="Times New Roman" w:hAnsi="Times New Roman" w:cs="Times New Roman"/>
          <w:sz w:val="24"/>
          <w:szCs w:val="24"/>
        </w:rPr>
      </w:pPr>
    </w:p>
    <w:p w:rsidR="00605250" w:rsidRDefault="00605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lan and Results:</w:t>
      </w:r>
    </w:p>
    <w:p w:rsidR="00605250" w:rsidRDefault="00605250" w:rsidP="006052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 Unit test Description</w:t>
      </w: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 xml:space="preserve">Button ISR-Test the ISR functionality 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Slider-Test the slider functionality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Button FIFO-Test the functionality of the button FIFO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Gain Task-Test the functionality of the gain task</w:t>
      </w:r>
      <w:r>
        <w:rPr>
          <w:rFonts w:ascii="Times New Roman" w:hAnsi="Times New Roman" w:cs="Times New Roman"/>
          <w:sz w:val="24"/>
          <w:szCs w:val="24"/>
        </w:rPr>
        <w:t xml:space="preserve"> specificall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ion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5250"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 w:rsidRPr="00605250">
        <w:rPr>
          <w:rFonts w:ascii="Times New Roman" w:hAnsi="Times New Roman" w:cs="Times New Roman"/>
          <w:sz w:val="24"/>
          <w:szCs w:val="24"/>
        </w:rPr>
        <w:t xml:space="preserve"> ISR-Test the functionality of the </w:t>
      </w:r>
      <w:proofErr w:type="spellStart"/>
      <w:r w:rsidRPr="00605250"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 w:rsidRPr="00605250"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 xml:space="preserve">Movement Task-Test the functionality of the movement task specifically that the base 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endulum mov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x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xma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50B94" w:rsidRPr="00605250" w:rsidRDefault="00650B94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710801" w:rsidRDefault="00710801" w:rsidP="0071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801">
        <w:rPr>
          <w:rFonts w:ascii="Times New Roman" w:hAnsi="Times New Roman" w:cs="Times New Roman"/>
          <w:sz w:val="24"/>
          <w:szCs w:val="24"/>
        </w:rPr>
        <w:t xml:space="preserve">Physics Task-Test the functionality of the physics task, specifically the physics 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lcul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updating of the physics data structure.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50B94" w:rsidRPr="00710801" w:rsidRDefault="00650B94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710801" w:rsidRDefault="00710801" w:rsidP="0071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801">
        <w:rPr>
          <w:rFonts w:ascii="Times New Roman" w:hAnsi="Times New Roman" w:cs="Times New Roman"/>
          <w:sz w:val="24"/>
          <w:szCs w:val="24"/>
        </w:rPr>
        <w:t xml:space="preserve">LCD Display Task-Test the functionality of the LCD display task. Specifically that it 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rrect output clears and updates ion a reasonable amount of time</w:t>
      </w:r>
    </w:p>
    <w:p w:rsidR="00650B94" w:rsidRDefault="00650B94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F12CFD" w:rsidRPr="00710801" w:rsidRDefault="00F12CFD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0B94" w:rsidRDefault="00650B94" w:rsidP="00650B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LED Output Task-Test the functionality of the </w:t>
      </w:r>
      <w:proofErr w:type="spellStart"/>
      <w:r w:rsidRPr="00650B94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650B94">
        <w:rPr>
          <w:rFonts w:ascii="Times New Roman" w:hAnsi="Times New Roman" w:cs="Times New Roman"/>
          <w:sz w:val="24"/>
          <w:szCs w:val="24"/>
        </w:rPr>
        <w:t xml:space="preserve">, specifically that they turn on and </w:t>
      </w:r>
    </w:p>
    <w:p w:rsidR="00650B94" w:rsidRDefault="00650B94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 when they are supposed to.</w:t>
      </w:r>
    </w:p>
    <w:p w:rsidR="00650B94" w:rsidRDefault="00650B94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F12CFD" w:rsidRPr="00650B94" w:rsidRDefault="00F12CFD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2CFD" w:rsidRDefault="00ED36EB" w:rsidP="00F12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 Test-Test each task run and output what is expected based on the inputs, as well as working together with each other, and test responsiveness.</w:t>
      </w:r>
    </w:p>
    <w:p w:rsidR="00F12CFD" w:rsidRDefault="00F12CFD" w:rsidP="00F12C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4F5DBF" w:rsidRDefault="004F5DBF" w:rsidP="004F5D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 Unit test Description</w:t>
      </w:r>
    </w:p>
    <w:p w:rsidR="004F5DBF" w:rsidRPr="009A44EE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44EE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9A44EE">
        <w:rPr>
          <w:rFonts w:ascii="Times New Roman" w:hAnsi="Times New Roman" w:cs="Times New Roman"/>
          <w:sz w:val="24"/>
          <w:szCs w:val="24"/>
        </w:rPr>
        <w:t>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ests for push and pop variations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ests for incrementing/ decrementing gain 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A77">
        <w:rPr>
          <w:rFonts w:ascii="Times New Roman" w:hAnsi="Times New Roman" w:cs="Times New Roman"/>
          <w:sz w:val="24"/>
          <w:szCs w:val="24"/>
        </w:rPr>
        <w:t>Movement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ests for each slider position and not touching the slider 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s for checking physics computations are correct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tests but do not have physics functions written so has not passed them.</w:t>
      </w:r>
    </w:p>
    <w:p w:rsidR="004F5DBF" w:rsidRDefault="004F5DBF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ss = 11</w:t>
      </w:r>
    </w:p>
    <w:p w:rsidR="004F5DBF" w:rsidRDefault="004F5DBF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ail = 7</w:t>
      </w:r>
    </w:p>
    <w:p w:rsidR="00F35ED2" w:rsidRDefault="007958A5" w:rsidP="00F35E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</w:t>
      </w:r>
      <w:r w:rsidR="00F35ED2">
        <w:rPr>
          <w:rFonts w:ascii="Times New Roman" w:hAnsi="Times New Roman" w:cs="Times New Roman"/>
          <w:sz w:val="24"/>
          <w:szCs w:val="24"/>
        </w:rPr>
        <w:t>: Unit test Description</w:t>
      </w:r>
    </w:p>
    <w:p w:rsidR="00F35ED2" w:rsidRPr="009A44EE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44EE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9A44EE">
        <w:rPr>
          <w:rFonts w:ascii="Times New Roman" w:hAnsi="Times New Roman" w:cs="Times New Roman"/>
          <w:sz w:val="24"/>
          <w:szCs w:val="24"/>
        </w:rPr>
        <w:t>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ests for push and pop variations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ests for incrementing/ decrementing gain 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A77">
        <w:rPr>
          <w:rFonts w:ascii="Times New Roman" w:hAnsi="Times New Roman" w:cs="Times New Roman"/>
          <w:sz w:val="24"/>
          <w:szCs w:val="24"/>
        </w:rPr>
        <w:t>Movement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ests for each slider position and not touching the slider 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s for checking physics computations are correct</w:t>
      </w:r>
    </w:p>
    <w:p w:rsidR="00F35ED2" w:rsidRDefault="00D93D21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 and physics function have changed and are being revised so some tests </w:t>
      </w:r>
      <w:r w:rsidR="008F5752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commented out and some tests pass incidentally</w:t>
      </w:r>
      <w:r w:rsidR="008F5752">
        <w:rPr>
          <w:rFonts w:ascii="Times New Roman" w:hAnsi="Times New Roman" w:cs="Times New Roman"/>
          <w:sz w:val="24"/>
          <w:szCs w:val="24"/>
        </w:rPr>
        <w:t>, will finish the physics function and have all tests revised and passed by next week</w:t>
      </w:r>
      <w:r w:rsidR="00F35ED2">
        <w:rPr>
          <w:rFonts w:ascii="Times New Roman" w:hAnsi="Times New Roman" w:cs="Times New Roman"/>
          <w:sz w:val="24"/>
          <w:szCs w:val="24"/>
        </w:rPr>
        <w:t>.</w:t>
      </w:r>
    </w:p>
    <w:p w:rsidR="00F35ED2" w:rsidRDefault="00F35ED2" w:rsidP="00F3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ss = 11</w:t>
      </w:r>
    </w:p>
    <w:p w:rsidR="00F35ED2" w:rsidRDefault="00F35ED2" w:rsidP="00F3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ail = 7</w:t>
      </w:r>
    </w:p>
    <w:p w:rsidR="005474BA" w:rsidRDefault="005474BA" w:rsidP="005474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4: Unit test Description</w:t>
      </w:r>
    </w:p>
    <w:p w:rsidR="005474BA" w:rsidRPr="009A44EE" w:rsidRDefault="005474BA" w:rsidP="00547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44EE">
        <w:rPr>
          <w:rFonts w:ascii="Times New Roman" w:hAnsi="Times New Roman" w:cs="Times New Roman"/>
          <w:sz w:val="24"/>
          <w:szCs w:val="24"/>
        </w:rPr>
        <w:t>Fifo</w:t>
      </w:r>
      <w:proofErr w:type="spellEnd"/>
      <w:r w:rsidRPr="009A44EE">
        <w:rPr>
          <w:rFonts w:ascii="Times New Roman" w:hAnsi="Times New Roman" w:cs="Times New Roman"/>
          <w:sz w:val="24"/>
          <w:szCs w:val="24"/>
        </w:rPr>
        <w:t>: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ests for push and pop variations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5474BA" w:rsidRDefault="005474BA" w:rsidP="00547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: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ests for incrementing/ decrementing gain 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5474BA" w:rsidRDefault="005474BA" w:rsidP="00547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A77">
        <w:rPr>
          <w:rFonts w:ascii="Times New Roman" w:hAnsi="Times New Roman" w:cs="Times New Roman"/>
          <w:sz w:val="24"/>
          <w:szCs w:val="24"/>
        </w:rPr>
        <w:t>Movement: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ests for each slider position and not touching the slider 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5474BA" w:rsidRDefault="005474BA" w:rsidP="005474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:</w:t>
      </w:r>
    </w:p>
    <w:p w:rsidR="005474BA" w:rsidRDefault="005474BA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s for checking physics computations are correct</w:t>
      </w:r>
    </w:p>
    <w:p w:rsidR="005474BA" w:rsidRDefault="00153D6D" w:rsidP="005474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</w:t>
      </w:r>
      <w:r w:rsidR="00300F4B">
        <w:rPr>
          <w:rFonts w:ascii="Times New Roman" w:hAnsi="Times New Roman" w:cs="Times New Roman"/>
          <w:sz w:val="24"/>
          <w:szCs w:val="24"/>
        </w:rPr>
        <w:t>assed all</w:t>
      </w:r>
    </w:p>
    <w:p w:rsidR="005474BA" w:rsidRDefault="00300F4B" w:rsidP="0054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ss = 18</w:t>
      </w:r>
    </w:p>
    <w:p w:rsidR="005474BA" w:rsidRDefault="00300F4B" w:rsidP="00547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ail = 0</w:t>
      </w:r>
    </w:p>
    <w:p w:rsidR="005474BA" w:rsidRDefault="005474BA" w:rsidP="00F35ED2">
      <w:pPr>
        <w:rPr>
          <w:rFonts w:ascii="Times New Roman" w:hAnsi="Times New Roman" w:cs="Times New Roman"/>
          <w:sz w:val="24"/>
          <w:szCs w:val="24"/>
        </w:rPr>
      </w:pPr>
    </w:p>
    <w:p w:rsidR="00F35ED2" w:rsidRDefault="00F35ED2" w:rsidP="004F5DBF">
      <w:pPr>
        <w:rPr>
          <w:rFonts w:ascii="Times New Roman" w:hAnsi="Times New Roman" w:cs="Times New Roman"/>
          <w:sz w:val="24"/>
          <w:szCs w:val="24"/>
        </w:rPr>
      </w:pPr>
    </w:p>
    <w:p w:rsidR="00F35ED2" w:rsidRDefault="00F35ED2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3: Functional Test Description</w:t>
      </w:r>
    </w:p>
    <w:p w:rsidR="00F35ED2" w:rsidRDefault="001E2F45" w:rsidP="00F35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increases when gain increased.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F35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decreases when gain decreased.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0 increases gain and therefore PWM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1 decreases gain and therefore PWM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687FEA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left moves object left on LCD</w:t>
      </w:r>
    </w:p>
    <w:p w:rsidR="00687FEA" w:rsidRDefault="00687FEA" w:rsidP="00687F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1854D6" w:rsidRDefault="001854D6" w:rsidP="001854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right moves object left on LCD</w:t>
      </w:r>
    </w:p>
    <w:p w:rsidR="001854D6" w:rsidRDefault="001854D6" w:rsidP="001854D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687FEA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updates image with new movement.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Engine updates LCD correctly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ends as Expected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FD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 is static on LCD at beginning of game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D0652C" w:rsidP="00BD1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4</w:t>
      </w:r>
      <w:r w:rsidR="00BD1642">
        <w:rPr>
          <w:rFonts w:ascii="Times New Roman" w:hAnsi="Times New Roman" w:cs="Times New Roman"/>
          <w:sz w:val="24"/>
          <w:szCs w:val="24"/>
        </w:rPr>
        <w:t>: Functional Test Description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increases when gain increased.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decreases when gain decreased.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0 increases gain and therefore PWM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1 decreases gain and therefore PWM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left moves object left on LCD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right moves object right on LCD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updates image with new movement.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Engine updates LCD correctly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ends as Expected</w:t>
      </w:r>
    </w:p>
    <w:p w:rsidR="00BD1642" w:rsidRDefault="00BD1642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BD1642" w:rsidRDefault="00BD1642" w:rsidP="00BD16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is static on LCD at beginning of game</w:t>
      </w:r>
    </w:p>
    <w:p w:rsidR="00BD1642" w:rsidRPr="00FD3BAF" w:rsidRDefault="00C86549" w:rsidP="00BD164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BD1642" w:rsidRPr="00FD3BAF" w:rsidRDefault="00BD1642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F5DBF" w:rsidRDefault="004F5DBF" w:rsidP="00F12C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36EB" w:rsidRDefault="00365B9E" w:rsidP="00365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Where Project Stands:</w:t>
      </w:r>
    </w:p>
    <w:p w:rsidR="00365B9E" w:rsidRDefault="00365B9E" w:rsidP="00365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365B9E" w:rsidRDefault="00365B9E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 I completed the project diagram, as well as the initial planning for unit tests and</w:t>
      </w:r>
      <w:r w:rsidR="00E832A1">
        <w:rPr>
          <w:rFonts w:ascii="Times New Roman" w:hAnsi="Times New Roman" w:cs="Times New Roman"/>
          <w:sz w:val="24"/>
          <w:szCs w:val="24"/>
        </w:rPr>
        <w:t xml:space="preserve"> estimates on how long each part will take along with risk analysis.</w:t>
      </w:r>
    </w:p>
    <w:p w:rsidR="004F5DBF" w:rsidRDefault="004F5DBF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</w:t>
      </w:r>
    </w:p>
    <w:p w:rsidR="004F5DBF" w:rsidRDefault="004F5DBF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ek I wrote all </w:t>
      </w:r>
      <w:r w:rsidR="007861F4">
        <w:rPr>
          <w:rFonts w:ascii="Times New Roman" w:hAnsi="Times New Roman" w:cs="Times New Roman"/>
          <w:sz w:val="24"/>
          <w:szCs w:val="24"/>
        </w:rPr>
        <w:t xml:space="preserve">the unit tests and the </w:t>
      </w:r>
      <w:proofErr w:type="spellStart"/>
      <w:proofErr w:type="gramStart"/>
      <w:r w:rsidR="007861F4">
        <w:rPr>
          <w:rFonts w:ascii="Times New Roman" w:hAnsi="Times New Roman" w:cs="Times New Roman"/>
          <w:sz w:val="24"/>
          <w:szCs w:val="24"/>
        </w:rPr>
        <w:t>fifo</w:t>
      </w:r>
      <w:proofErr w:type="spellEnd"/>
      <w:proofErr w:type="gramEnd"/>
      <w:r w:rsidR="007861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ovement and gain functions. </w:t>
      </w:r>
      <w:r w:rsidR="007861F4">
        <w:rPr>
          <w:rFonts w:ascii="Times New Roman" w:hAnsi="Times New Roman" w:cs="Times New Roman"/>
          <w:sz w:val="24"/>
          <w:szCs w:val="24"/>
        </w:rPr>
        <w:t>I a</w:t>
      </w:r>
      <w:r>
        <w:rPr>
          <w:rFonts w:ascii="Times New Roman" w:hAnsi="Times New Roman" w:cs="Times New Roman"/>
          <w:sz w:val="24"/>
          <w:szCs w:val="24"/>
        </w:rPr>
        <w:t xml:space="preserve">lso began to think about physics implementation. I also set up all the tasks, </w:t>
      </w:r>
      <w:proofErr w:type="spellStart"/>
      <w:r>
        <w:rPr>
          <w:rFonts w:ascii="Times New Roman" w:hAnsi="Times New Roman" w:cs="Times New Roman"/>
          <w:sz w:val="24"/>
          <w:szCs w:val="24"/>
        </w:rPr>
        <w:t>mutexes</w:t>
      </w:r>
      <w:proofErr w:type="spellEnd"/>
      <w:r>
        <w:rPr>
          <w:rFonts w:ascii="Times New Roman" w:hAnsi="Times New Roman" w:cs="Times New Roman"/>
          <w:sz w:val="24"/>
          <w:szCs w:val="24"/>
        </w:rPr>
        <w:t>, semaphores, and flags.</w:t>
      </w:r>
    </w:p>
    <w:p w:rsidR="009B4EF9" w:rsidRDefault="009B4EF9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:</w:t>
      </w:r>
    </w:p>
    <w:p w:rsidR="009B4EF9" w:rsidRDefault="009B4EF9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week I wrote the basis for the physics engine and update unit tests accordingly. The Physics engine is more complex than anticipated and I was not able to complete all of it this week</w:t>
      </w:r>
      <w:r w:rsidR="00564208">
        <w:rPr>
          <w:rFonts w:ascii="Times New Roman" w:hAnsi="Times New Roman" w:cs="Times New Roman"/>
          <w:sz w:val="24"/>
          <w:szCs w:val="24"/>
        </w:rPr>
        <w:t>, and will also need to revise unit tests when it is 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872" w:rsidRDefault="00F63872" w:rsidP="00F638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4:</w:t>
      </w:r>
    </w:p>
    <w:p w:rsidR="00F63872" w:rsidRDefault="00DF5444" w:rsidP="00F638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 I finished the physics engine, the physics engine unit tests and began work on the LCD implementation. I go</w:t>
      </w:r>
      <w:r w:rsidR="00507E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LCD to show the starting screen for the game and passed that functional test but I do not yet have the LC</w:t>
      </w:r>
      <w:r w:rsidR="00213DA6">
        <w:rPr>
          <w:rFonts w:ascii="Times New Roman" w:hAnsi="Times New Roman" w:cs="Times New Roman"/>
          <w:sz w:val="24"/>
          <w:szCs w:val="24"/>
        </w:rPr>
        <w:t>D reacting to the game controls and updating on the physics engine, but that is the last thing I need to complete</w:t>
      </w:r>
      <w:r w:rsidR="00507E11">
        <w:rPr>
          <w:rFonts w:ascii="Times New Roman" w:hAnsi="Times New Roman" w:cs="Times New Roman"/>
          <w:sz w:val="24"/>
          <w:szCs w:val="24"/>
        </w:rPr>
        <w:t xml:space="preserve"> for the project</w:t>
      </w:r>
      <w:r w:rsidR="00213DA6">
        <w:rPr>
          <w:rFonts w:ascii="Times New Roman" w:hAnsi="Times New Roman" w:cs="Times New Roman"/>
          <w:sz w:val="24"/>
          <w:szCs w:val="24"/>
        </w:rPr>
        <w:t>.</w:t>
      </w:r>
    </w:p>
    <w:p w:rsidR="007E17EA" w:rsidRDefault="007E17EA" w:rsidP="00C0233E">
      <w:pPr>
        <w:rPr>
          <w:rFonts w:ascii="Times New Roman" w:hAnsi="Times New Roman" w:cs="Times New Roman"/>
          <w:sz w:val="24"/>
          <w:szCs w:val="24"/>
        </w:rPr>
      </w:pP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effort and estimate numbers: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stimated hours: 40hrs 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estimate I have completed 5% of my scope, estimated work (3hrs/40hrs) which is 7.5% of the initial estimated time. My best guess of my say/do ratio is 5/7.5 = 66.7%, s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nb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estimates after this class I may want to multiply my estimates by 1.5 (100/66.7</w:t>
      </w:r>
      <w:r w:rsidR="00000683">
        <w:rPr>
          <w:rFonts w:ascii="Times New Roman" w:hAnsi="Times New Roman" w:cs="Times New Roman"/>
          <w:sz w:val="24"/>
          <w:szCs w:val="24"/>
        </w:rPr>
        <w:t>).</w:t>
      </w:r>
    </w:p>
    <w:p w:rsidR="00000683" w:rsidRDefault="000006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ope changes I’</w:t>
      </w:r>
      <w:r w:rsidR="00956A47">
        <w:rPr>
          <w:rFonts w:ascii="Times New Roman" w:hAnsi="Times New Roman" w:cs="Times New Roman"/>
          <w:sz w:val="24"/>
          <w:szCs w:val="24"/>
        </w:rPr>
        <w:t>ve made my original</w:t>
      </w:r>
      <w:r>
        <w:rPr>
          <w:rFonts w:ascii="Times New Roman" w:hAnsi="Times New Roman" w:cs="Times New Roman"/>
          <w:sz w:val="24"/>
          <w:szCs w:val="24"/>
        </w:rPr>
        <w:t xml:space="preserve"> scope is </w:t>
      </w:r>
      <w:r w:rsidR="00956A47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A47">
        <w:rPr>
          <w:rFonts w:ascii="Times New Roman" w:hAnsi="Times New Roman" w:cs="Times New Roman"/>
          <w:sz w:val="24"/>
          <w:szCs w:val="24"/>
        </w:rPr>
        <w:t>of my latest scop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6A47">
        <w:rPr>
          <w:rFonts w:ascii="Times New Roman" w:hAnsi="Times New Roman" w:cs="Times New Roman"/>
          <w:sz w:val="24"/>
          <w:szCs w:val="24"/>
        </w:rPr>
        <w:t>40 hrs vs. 40 h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stimate I have completed 25% of my scope, estimated work (11hrs/40hrs) which is 27.5% of the initial estimated time. My best guess of my say/do ratio is 25/27.5 = 90.9%, s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unb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estimates after this class I may want to multiply my estimates by 1.1(100/90.9).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scope changes I’ve made my original scope is 88.88% of my latest scope </w:t>
      </w:r>
      <w:r w:rsidR="00B91525">
        <w:rPr>
          <w:rFonts w:ascii="Times New Roman" w:hAnsi="Times New Roman" w:cs="Times New Roman"/>
          <w:sz w:val="24"/>
          <w:szCs w:val="24"/>
        </w:rPr>
        <w:t>(40 hrs vs. 50</w:t>
      </w:r>
      <w:r>
        <w:rPr>
          <w:rFonts w:ascii="Times New Roman" w:hAnsi="Times New Roman" w:cs="Times New Roman"/>
          <w:sz w:val="24"/>
          <w:szCs w:val="24"/>
        </w:rPr>
        <w:t xml:space="preserve"> hrs)</w:t>
      </w:r>
    </w:p>
    <w:p w:rsidR="008B50B6" w:rsidRDefault="003E711A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</w:t>
      </w:r>
      <w:r w:rsidR="008B50B6">
        <w:rPr>
          <w:rFonts w:ascii="Times New Roman" w:hAnsi="Times New Roman" w:cs="Times New Roman"/>
          <w:sz w:val="24"/>
          <w:szCs w:val="24"/>
        </w:rPr>
        <w:t>:</w:t>
      </w:r>
    </w:p>
    <w:p w:rsidR="008B50B6" w:rsidRDefault="00C50826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stimate I have completed 40</w:t>
      </w:r>
      <w:r w:rsidR="008B50B6">
        <w:rPr>
          <w:rFonts w:ascii="Times New Roman" w:hAnsi="Times New Roman" w:cs="Times New Roman"/>
          <w:sz w:val="24"/>
          <w:szCs w:val="24"/>
        </w:rPr>
        <w:t>% of my scope, estimated</w:t>
      </w:r>
      <w:r>
        <w:rPr>
          <w:rFonts w:ascii="Times New Roman" w:hAnsi="Times New Roman" w:cs="Times New Roman"/>
          <w:sz w:val="24"/>
          <w:szCs w:val="24"/>
        </w:rPr>
        <w:t xml:space="preserve"> work (20</w:t>
      </w:r>
      <w:r w:rsidR="00B91525">
        <w:rPr>
          <w:rFonts w:ascii="Times New Roman" w:hAnsi="Times New Roman" w:cs="Times New Roman"/>
          <w:sz w:val="24"/>
          <w:szCs w:val="24"/>
        </w:rPr>
        <w:t>hrs/45</w:t>
      </w:r>
      <w:r w:rsidR="008F336E">
        <w:rPr>
          <w:rFonts w:ascii="Times New Roman" w:hAnsi="Times New Roman" w:cs="Times New Roman"/>
          <w:sz w:val="24"/>
          <w:szCs w:val="24"/>
        </w:rPr>
        <w:t>hrs) whi</w:t>
      </w:r>
      <w:r w:rsidR="00B91525">
        <w:rPr>
          <w:rFonts w:ascii="Times New Roman" w:hAnsi="Times New Roman" w:cs="Times New Roman"/>
          <w:sz w:val="24"/>
          <w:szCs w:val="24"/>
        </w:rPr>
        <w:t>ch is 44</w:t>
      </w:r>
      <w:r w:rsidR="008B50B6">
        <w:rPr>
          <w:rFonts w:ascii="Times New Roman" w:hAnsi="Times New Roman" w:cs="Times New Roman"/>
          <w:sz w:val="24"/>
          <w:szCs w:val="24"/>
        </w:rPr>
        <w:t>% of the initial estimated time. My bes</w:t>
      </w:r>
      <w:r w:rsidR="008F336E">
        <w:rPr>
          <w:rFonts w:ascii="Times New Roman" w:hAnsi="Times New Roman" w:cs="Times New Roman"/>
          <w:sz w:val="24"/>
          <w:szCs w:val="24"/>
        </w:rPr>
        <w:t>t guess o</w:t>
      </w:r>
      <w:r w:rsidR="00B91525">
        <w:rPr>
          <w:rFonts w:ascii="Times New Roman" w:hAnsi="Times New Roman" w:cs="Times New Roman"/>
          <w:sz w:val="24"/>
          <w:szCs w:val="24"/>
        </w:rPr>
        <w:t>f my say/do ratio is 40/44 = 90</w:t>
      </w:r>
      <w:r w:rsidR="008B50B6">
        <w:rPr>
          <w:rFonts w:ascii="Times New Roman" w:hAnsi="Times New Roman" w:cs="Times New Roman"/>
          <w:sz w:val="24"/>
          <w:szCs w:val="24"/>
        </w:rPr>
        <w:t xml:space="preserve">%, so to </w:t>
      </w:r>
      <w:proofErr w:type="spellStart"/>
      <w:r w:rsidR="008B50B6">
        <w:rPr>
          <w:rFonts w:ascii="Times New Roman" w:hAnsi="Times New Roman" w:cs="Times New Roman"/>
          <w:sz w:val="24"/>
          <w:szCs w:val="24"/>
        </w:rPr>
        <w:t>unbias</w:t>
      </w:r>
      <w:proofErr w:type="spellEnd"/>
      <w:r w:rsidR="008B50B6">
        <w:rPr>
          <w:rFonts w:ascii="Times New Roman" w:hAnsi="Times New Roman" w:cs="Times New Roman"/>
          <w:sz w:val="24"/>
          <w:szCs w:val="24"/>
        </w:rPr>
        <w:t xml:space="preserve"> my estimates after this class I may want to multi</w:t>
      </w:r>
      <w:r w:rsidR="00B91525">
        <w:rPr>
          <w:rFonts w:ascii="Times New Roman" w:hAnsi="Times New Roman" w:cs="Times New Roman"/>
          <w:sz w:val="24"/>
          <w:szCs w:val="24"/>
        </w:rPr>
        <w:t>ply my estimates by 1.1(100/90</w:t>
      </w:r>
      <w:r w:rsidR="008B50B6">
        <w:rPr>
          <w:rFonts w:ascii="Times New Roman" w:hAnsi="Times New Roman" w:cs="Times New Roman"/>
          <w:sz w:val="24"/>
          <w:szCs w:val="24"/>
        </w:rPr>
        <w:t>).</w:t>
      </w:r>
    </w:p>
    <w:p w:rsidR="008B50B6" w:rsidRDefault="008B50B6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ope changes I’ve made my original</w:t>
      </w:r>
      <w:r w:rsidR="00B91525">
        <w:rPr>
          <w:rFonts w:ascii="Times New Roman" w:hAnsi="Times New Roman" w:cs="Times New Roman"/>
          <w:sz w:val="24"/>
          <w:szCs w:val="24"/>
        </w:rPr>
        <w:t xml:space="preserve"> scope is 80</w:t>
      </w:r>
      <w:r w:rsidR="00F17B59">
        <w:rPr>
          <w:rFonts w:ascii="Times New Roman" w:hAnsi="Times New Roman" w:cs="Times New Roman"/>
          <w:sz w:val="24"/>
          <w:szCs w:val="24"/>
        </w:rPr>
        <w:t xml:space="preserve">% of my latest scope (40 hrs vs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7B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hrs)</w:t>
      </w:r>
    </w:p>
    <w:p w:rsidR="00C0233E" w:rsidRDefault="00C0233E" w:rsidP="008B50B6">
      <w:pPr>
        <w:rPr>
          <w:rFonts w:ascii="Times New Roman" w:hAnsi="Times New Roman" w:cs="Times New Roman"/>
          <w:sz w:val="24"/>
          <w:szCs w:val="24"/>
        </w:rPr>
      </w:pPr>
    </w:p>
    <w:p w:rsidR="00345711" w:rsidRDefault="00345711" w:rsidP="00345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ek 4:</w:t>
      </w:r>
    </w:p>
    <w:p w:rsidR="00345711" w:rsidRDefault="00DC666C" w:rsidP="00345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stimate I have completed 80</w:t>
      </w:r>
      <w:r w:rsidR="00345711">
        <w:rPr>
          <w:rFonts w:ascii="Times New Roman" w:hAnsi="Times New Roman" w:cs="Times New Roman"/>
          <w:sz w:val="24"/>
          <w:szCs w:val="24"/>
        </w:rPr>
        <w:t>% of my scope, estimated</w:t>
      </w:r>
      <w:r w:rsidR="007A5CD7">
        <w:rPr>
          <w:rFonts w:ascii="Times New Roman" w:hAnsi="Times New Roman" w:cs="Times New Roman"/>
          <w:sz w:val="24"/>
          <w:szCs w:val="24"/>
        </w:rPr>
        <w:t xml:space="preserve"> </w:t>
      </w:r>
      <w:r w:rsidR="00F17B59">
        <w:rPr>
          <w:rFonts w:ascii="Times New Roman" w:hAnsi="Times New Roman" w:cs="Times New Roman"/>
          <w:sz w:val="24"/>
          <w:szCs w:val="24"/>
        </w:rPr>
        <w:t>work (35hrs/50</w:t>
      </w:r>
      <w:r w:rsidR="00345711">
        <w:rPr>
          <w:rFonts w:ascii="Times New Roman" w:hAnsi="Times New Roman" w:cs="Times New Roman"/>
          <w:sz w:val="24"/>
          <w:szCs w:val="24"/>
        </w:rPr>
        <w:t>hrs) whi</w:t>
      </w:r>
      <w:r w:rsidR="00F17B59">
        <w:rPr>
          <w:rFonts w:ascii="Times New Roman" w:hAnsi="Times New Roman" w:cs="Times New Roman"/>
          <w:sz w:val="24"/>
          <w:szCs w:val="24"/>
        </w:rPr>
        <w:t>ch is 70</w:t>
      </w:r>
      <w:r w:rsidR="00345711">
        <w:rPr>
          <w:rFonts w:ascii="Times New Roman" w:hAnsi="Times New Roman" w:cs="Times New Roman"/>
          <w:sz w:val="24"/>
          <w:szCs w:val="24"/>
        </w:rPr>
        <w:t>% of the initial estimated time. My best guess o</w:t>
      </w:r>
      <w:r w:rsidR="00F17B59">
        <w:rPr>
          <w:rFonts w:ascii="Times New Roman" w:hAnsi="Times New Roman" w:cs="Times New Roman"/>
          <w:sz w:val="24"/>
          <w:szCs w:val="24"/>
        </w:rPr>
        <w:t>f my say/do ratio is 80/70 = 114</w:t>
      </w:r>
      <w:r w:rsidR="00345711">
        <w:rPr>
          <w:rFonts w:ascii="Times New Roman" w:hAnsi="Times New Roman" w:cs="Times New Roman"/>
          <w:sz w:val="24"/>
          <w:szCs w:val="24"/>
        </w:rPr>
        <w:t xml:space="preserve">%, so to </w:t>
      </w:r>
      <w:proofErr w:type="spellStart"/>
      <w:r w:rsidR="00345711">
        <w:rPr>
          <w:rFonts w:ascii="Times New Roman" w:hAnsi="Times New Roman" w:cs="Times New Roman"/>
          <w:sz w:val="24"/>
          <w:szCs w:val="24"/>
        </w:rPr>
        <w:t>unbias</w:t>
      </w:r>
      <w:proofErr w:type="spellEnd"/>
      <w:r w:rsidR="00345711">
        <w:rPr>
          <w:rFonts w:ascii="Times New Roman" w:hAnsi="Times New Roman" w:cs="Times New Roman"/>
          <w:sz w:val="24"/>
          <w:szCs w:val="24"/>
        </w:rPr>
        <w:t xml:space="preserve"> my estimates after this class I may want to multi</w:t>
      </w:r>
      <w:r w:rsidR="007A5CD7">
        <w:rPr>
          <w:rFonts w:ascii="Times New Roman" w:hAnsi="Times New Roman" w:cs="Times New Roman"/>
          <w:sz w:val="24"/>
          <w:szCs w:val="24"/>
        </w:rPr>
        <w:t>ply my estimates by 0.8</w:t>
      </w:r>
      <w:r w:rsidR="00F17B59">
        <w:rPr>
          <w:rFonts w:ascii="Times New Roman" w:hAnsi="Times New Roman" w:cs="Times New Roman"/>
          <w:sz w:val="24"/>
          <w:szCs w:val="24"/>
        </w:rPr>
        <w:t>8(100/114</w:t>
      </w:r>
      <w:r w:rsidR="00345711">
        <w:rPr>
          <w:rFonts w:ascii="Times New Roman" w:hAnsi="Times New Roman" w:cs="Times New Roman"/>
          <w:sz w:val="24"/>
          <w:szCs w:val="24"/>
        </w:rPr>
        <w:t>).</w:t>
      </w:r>
    </w:p>
    <w:p w:rsidR="00345711" w:rsidRDefault="00345711" w:rsidP="00345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ope changes I’ve made my original scope is 80% o</w:t>
      </w:r>
      <w:r w:rsidR="00F17B59">
        <w:rPr>
          <w:rFonts w:ascii="Times New Roman" w:hAnsi="Times New Roman" w:cs="Times New Roman"/>
          <w:sz w:val="24"/>
          <w:szCs w:val="24"/>
        </w:rPr>
        <w:t>f my latest scope (40 hrs vs. 50</w:t>
      </w:r>
      <w:r>
        <w:rPr>
          <w:rFonts w:ascii="Times New Roman" w:hAnsi="Times New Roman" w:cs="Times New Roman"/>
          <w:sz w:val="24"/>
          <w:szCs w:val="24"/>
        </w:rPr>
        <w:t xml:space="preserve"> hrs)</w:t>
      </w: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1: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BB3785" w:rsidRDefault="00BB3785" w:rsidP="00BB37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BB3785" w:rsidRPr="00BB3785" w:rsidRDefault="00BB3785" w:rsidP="00BB37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ch Slide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100997" w:rsidRDefault="00100997" w:rsidP="0010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100997" w:rsidRDefault="00100997" w:rsidP="0010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2: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00997" w:rsidRDefault="00100997" w:rsidP="001009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00997" w:rsidRPr="00BB3785" w:rsidRDefault="00100997" w:rsidP="001009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</w:t>
      </w:r>
      <w:r w:rsidR="00060A4B">
        <w:rPr>
          <w:rFonts w:ascii="Times New Roman" w:hAnsi="Times New Roman" w:cs="Times New Roman"/>
          <w:sz w:val="24"/>
          <w:szCs w:val="24"/>
        </w:rPr>
        <w:t>/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lad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 well and passed all the unit test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am glad that we go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rupt working and it also drives our PWM</w:t>
      </w:r>
    </w:p>
    <w:p w:rsidR="00100997" w:rsidRDefault="00060A4B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</w:t>
      </w:r>
      <w:r w:rsidR="00100997">
        <w:rPr>
          <w:rFonts w:ascii="Times New Roman" w:hAnsi="Times New Roman" w:cs="Times New Roman"/>
          <w:sz w:val="24"/>
          <w:szCs w:val="24"/>
        </w:rPr>
        <w:t>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he movement function in the movement task is working correctly and it wa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</w:t>
      </w:r>
      <w:r w:rsidR="00060A4B">
        <w:rPr>
          <w:rFonts w:ascii="Times New Roman" w:hAnsi="Times New Roman" w:cs="Times New Roman"/>
          <w:sz w:val="24"/>
          <w:szCs w:val="24"/>
        </w:rPr>
        <w:t>Task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movement task based on lab 7</w:t>
      </w:r>
    </w:p>
    <w:p w:rsidR="00060A4B" w:rsidRDefault="00060A4B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o see that the gain function inside of the gain task is working correctly and it wa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Task 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gain task based on lab 7</w:t>
      </w:r>
    </w:p>
    <w:p w:rsidR="00235D29" w:rsidRDefault="00235D29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Unit Test</w:t>
      </w:r>
    </w:p>
    <w:p w:rsidR="00CD0208" w:rsidRDefault="00CD0208" w:rsidP="00CD02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D0208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CD0208" w:rsidRDefault="00CD0208" w:rsidP="00CD02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Unit tests, but will need modifications as the physics function and tasks are not complete yet.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Task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</w:p>
    <w:p w:rsidR="00194A28" w:rsidRDefault="00194A28" w:rsidP="0019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194A28" w:rsidRDefault="00194A28" w:rsidP="0019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3: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Pr="00BB3785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F738DA" w:rsidRDefault="00F738DA" w:rsidP="00F738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738DA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F738DA" w:rsidRDefault="00F738DA" w:rsidP="00F738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well and was very similar to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/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lad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 well and passed all the unit test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lad that we go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rupt working and it also drives our PWM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he movement function in the movement task is working correctly and it wa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ask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movement task based on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o see that the gain function inside of the gain task is working correctly and it wa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Task 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gain task based on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Unit Test</w:t>
      </w:r>
    </w:p>
    <w:p w:rsidR="00194A28" w:rsidRDefault="00D9538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95388">
        <w:rPr>
          <w:rFonts w:ascii="Times New Roman" w:hAnsi="Times New Roman" w:cs="Times New Roman"/>
          <w:sz w:val="24"/>
          <w:szCs w:val="24"/>
          <w:highlight w:val="green"/>
        </w:rPr>
        <w:t>In Progress</w:t>
      </w:r>
    </w:p>
    <w:p w:rsidR="00D95388" w:rsidRDefault="00D9538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modify the Tests because the Physics function turned out differently than anticipated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</w:p>
    <w:p w:rsidR="00B849A4" w:rsidRDefault="00B849A4" w:rsidP="00B849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849A4">
        <w:rPr>
          <w:rFonts w:ascii="Times New Roman" w:hAnsi="Times New Roman" w:cs="Times New Roman"/>
          <w:sz w:val="24"/>
          <w:szCs w:val="24"/>
          <w:highlight w:val="green"/>
        </w:rPr>
        <w:t>In progress</w:t>
      </w:r>
    </w:p>
    <w:p w:rsidR="00B849A4" w:rsidRDefault="00B849A4" w:rsidP="00B849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arder than I thought and I am still working on it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Task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</w:p>
    <w:p w:rsidR="00213DA6" w:rsidRDefault="00213DA6" w:rsidP="0021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213DA6" w:rsidRDefault="00213DA6" w:rsidP="0021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4: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Pr="00BB3785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738DA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s well and was very similar to lab 7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/Unit Test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lad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 well and passed all the unit tests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lad that we go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rupt working and it also drives our PWM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Unit Test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he movement function in the movement task is working correctly and it was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ask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movement task based on lab 7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Unit Test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o see that the gain function inside of the gain task is working correctly and it was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Task 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213DA6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gain task based on lab 7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Unit Test</w:t>
      </w:r>
    </w:p>
    <w:p w:rsidR="00213DA6" w:rsidRDefault="006D57AD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D57AD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6D57AD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Unit tests for the physics task</w:t>
      </w:r>
      <w:r w:rsidR="00213DA6">
        <w:rPr>
          <w:rFonts w:ascii="Times New Roman" w:hAnsi="Times New Roman" w:cs="Times New Roman"/>
          <w:sz w:val="24"/>
          <w:szCs w:val="24"/>
        </w:rPr>
        <w:t>.</w:t>
      </w:r>
    </w:p>
    <w:p w:rsidR="00213DA6" w:rsidRDefault="00213DA6" w:rsidP="00213D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</w:p>
    <w:p w:rsidR="00213DA6" w:rsidRDefault="006D57AD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D57AD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213DA6" w:rsidRDefault="00BE66B8" w:rsidP="00213D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Physics task.</w:t>
      </w:r>
    </w:p>
    <w:p w:rsidR="004A6CD0" w:rsidRDefault="00213DA6" w:rsidP="004A6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Task</w:t>
      </w:r>
    </w:p>
    <w:p w:rsidR="005544A9" w:rsidRDefault="005544A9" w:rsidP="005544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544A9">
        <w:rPr>
          <w:rFonts w:ascii="Times New Roman" w:hAnsi="Times New Roman" w:cs="Times New Roman"/>
          <w:sz w:val="24"/>
          <w:szCs w:val="24"/>
          <w:highlight w:val="green"/>
        </w:rPr>
        <w:t>In Progress</w:t>
      </w:r>
    </w:p>
    <w:p w:rsidR="005544A9" w:rsidRPr="005544A9" w:rsidRDefault="005544A9" w:rsidP="005544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6CD0" w:rsidRDefault="004A6CD0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Register:</w:t>
      </w:r>
    </w:p>
    <w:p w:rsidR="004A6CD0" w:rsidRDefault="004A6CD0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7241DB" w:rsidRDefault="007241DB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EA25DE" w:rsidRDefault="00EA25DE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2:</w:t>
      </w:r>
    </w:p>
    <w:p w:rsidR="00EA25DE" w:rsidRDefault="00EA25DE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911BA7" w:rsidRDefault="003C6088" w:rsidP="0091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3</w:t>
      </w:r>
      <w:r w:rsidR="00911BA7">
        <w:rPr>
          <w:rFonts w:ascii="Times New Roman" w:hAnsi="Times New Roman" w:cs="Times New Roman"/>
          <w:sz w:val="24"/>
          <w:szCs w:val="24"/>
        </w:rPr>
        <w:t>:</w:t>
      </w:r>
    </w:p>
    <w:p w:rsidR="00911BA7" w:rsidRDefault="00911BA7" w:rsidP="0091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E50A57" w:rsidRDefault="00E50A57" w:rsidP="00E5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4:</w:t>
      </w:r>
    </w:p>
    <w:p w:rsidR="00973C83" w:rsidRPr="00365B9E" w:rsidRDefault="00E50A5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ED36EB" w:rsidRPr="00ED36EB" w:rsidRDefault="00ED36EB" w:rsidP="00ED36EB">
      <w:pPr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>
      <w:pPr>
        <w:rPr>
          <w:rFonts w:ascii="Times New Roman" w:hAnsi="Times New Roman" w:cs="Times New Roman"/>
          <w:sz w:val="24"/>
          <w:szCs w:val="24"/>
        </w:rPr>
      </w:pPr>
    </w:p>
    <w:sectPr w:rsidR="00605250" w:rsidRPr="00605250" w:rsidSect="00564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603"/>
    <w:multiLevelType w:val="hybridMultilevel"/>
    <w:tmpl w:val="6520E97C"/>
    <w:lvl w:ilvl="0" w:tplc="09EA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06576"/>
    <w:multiLevelType w:val="hybridMultilevel"/>
    <w:tmpl w:val="7B12C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C031B3"/>
    <w:multiLevelType w:val="hybridMultilevel"/>
    <w:tmpl w:val="6520E97C"/>
    <w:lvl w:ilvl="0" w:tplc="09EA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0E2B51"/>
    <w:multiLevelType w:val="hybridMultilevel"/>
    <w:tmpl w:val="4274A964"/>
    <w:lvl w:ilvl="0" w:tplc="3BD8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53423"/>
    <w:multiLevelType w:val="hybridMultilevel"/>
    <w:tmpl w:val="B4AEFE16"/>
    <w:lvl w:ilvl="0" w:tplc="E8EE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5250"/>
    <w:rsid w:val="00000683"/>
    <w:rsid w:val="00060A4B"/>
    <w:rsid w:val="000724B4"/>
    <w:rsid w:val="000909B0"/>
    <w:rsid w:val="00092D8F"/>
    <w:rsid w:val="000E22D4"/>
    <w:rsid w:val="00100997"/>
    <w:rsid w:val="00153D6D"/>
    <w:rsid w:val="00163954"/>
    <w:rsid w:val="001854D6"/>
    <w:rsid w:val="00194A28"/>
    <w:rsid w:val="001E2F45"/>
    <w:rsid w:val="001E5BBD"/>
    <w:rsid w:val="00213DA6"/>
    <w:rsid w:val="00235D29"/>
    <w:rsid w:val="002A5E57"/>
    <w:rsid w:val="00300F4B"/>
    <w:rsid w:val="00345711"/>
    <w:rsid w:val="0035369B"/>
    <w:rsid w:val="00365B9E"/>
    <w:rsid w:val="00381480"/>
    <w:rsid w:val="003C6088"/>
    <w:rsid w:val="003E711A"/>
    <w:rsid w:val="004A6CD0"/>
    <w:rsid w:val="004F5DBF"/>
    <w:rsid w:val="00507E11"/>
    <w:rsid w:val="005474BA"/>
    <w:rsid w:val="005544A9"/>
    <w:rsid w:val="00564208"/>
    <w:rsid w:val="00564B78"/>
    <w:rsid w:val="00605250"/>
    <w:rsid w:val="00622541"/>
    <w:rsid w:val="00650B94"/>
    <w:rsid w:val="00687FEA"/>
    <w:rsid w:val="006D57AD"/>
    <w:rsid w:val="00703D01"/>
    <w:rsid w:val="00710801"/>
    <w:rsid w:val="007241DB"/>
    <w:rsid w:val="007606F9"/>
    <w:rsid w:val="007861F4"/>
    <w:rsid w:val="007958A5"/>
    <w:rsid w:val="007A5CD7"/>
    <w:rsid w:val="007E17EA"/>
    <w:rsid w:val="00815E1B"/>
    <w:rsid w:val="008B50B6"/>
    <w:rsid w:val="008C2A77"/>
    <w:rsid w:val="008F336E"/>
    <w:rsid w:val="008F5752"/>
    <w:rsid w:val="00911BA7"/>
    <w:rsid w:val="00956A47"/>
    <w:rsid w:val="00973C83"/>
    <w:rsid w:val="009A44EE"/>
    <w:rsid w:val="009B4EF9"/>
    <w:rsid w:val="00AA4233"/>
    <w:rsid w:val="00B849A4"/>
    <w:rsid w:val="00B91525"/>
    <w:rsid w:val="00B9264D"/>
    <w:rsid w:val="00BB3785"/>
    <w:rsid w:val="00BD1642"/>
    <w:rsid w:val="00BE66B8"/>
    <w:rsid w:val="00C0233E"/>
    <w:rsid w:val="00C50826"/>
    <w:rsid w:val="00C86549"/>
    <w:rsid w:val="00CD0208"/>
    <w:rsid w:val="00D0652C"/>
    <w:rsid w:val="00D76FCC"/>
    <w:rsid w:val="00D93D21"/>
    <w:rsid w:val="00D95388"/>
    <w:rsid w:val="00DA3A40"/>
    <w:rsid w:val="00DC666C"/>
    <w:rsid w:val="00DF5444"/>
    <w:rsid w:val="00E17F63"/>
    <w:rsid w:val="00E50A57"/>
    <w:rsid w:val="00E832A1"/>
    <w:rsid w:val="00EA25DE"/>
    <w:rsid w:val="00ED36EB"/>
    <w:rsid w:val="00F12CFD"/>
    <w:rsid w:val="00F17B59"/>
    <w:rsid w:val="00F35ED2"/>
    <w:rsid w:val="00F63872"/>
    <w:rsid w:val="00F738DA"/>
    <w:rsid w:val="00FC0EC5"/>
    <w:rsid w:val="00FD0966"/>
    <w:rsid w:val="00FD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6EAA-09DA-4743-B2EC-AEAEB5A2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5</TotalTime>
  <Pages>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</dc:creator>
  <cp:lastModifiedBy>mach</cp:lastModifiedBy>
  <cp:revision>74</cp:revision>
  <dcterms:created xsi:type="dcterms:W3CDTF">2021-04-02T20:16:00Z</dcterms:created>
  <dcterms:modified xsi:type="dcterms:W3CDTF">2021-04-23T20:40:00Z</dcterms:modified>
</cp:coreProperties>
</file>